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649" w14:textId="77777777" w:rsidR="002A44CA" w:rsidRDefault="00EB0AE0" w:rsidP="00EB0AE0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Dog Owner’s Information Sheet, </w:t>
      </w:r>
      <w:r w:rsidR="002A44CA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Key Release and </w:t>
      </w: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Veterinary Authorisation </w:t>
      </w:r>
    </w:p>
    <w:p w14:paraId="06198CB6" w14:textId="044351C7" w:rsidR="00E57CF9" w:rsidRDefault="00EB0AE0" w:rsidP="00EB0AE0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>&amp; Off-the-Lead consent Form</w:t>
      </w:r>
    </w:p>
    <w:p w14:paraId="25A4E655" w14:textId="77777777" w:rsidR="00814F42" w:rsidRPr="00BC3B58" w:rsidRDefault="00814F42" w:rsidP="00EB0AE0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</w:pPr>
    </w:p>
    <w:p w14:paraId="239C800B" w14:textId="77777777" w:rsidR="00814F42" w:rsidRPr="00725E33" w:rsidRDefault="00814F42" w:rsidP="00814F42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725E3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Please complete, sign and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save this form.  Then email the </w:t>
      </w:r>
      <w:r w:rsidRPr="00725E33">
        <w:rPr>
          <w:rFonts w:asciiTheme="majorHAnsi" w:hAnsiTheme="majorHAnsi" w:cstheme="majorHAnsi"/>
          <w:b/>
          <w:bCs/>
          <w:color w:val="FF0000"/>
          <w:sz w:val="24"/>
          <w:szCs w:val="24"/>
        </w:rPr>
        <w:t>form to enquiries@fidofitdorset.co.uk</w:t>
      </w:r>
    </w:p>
    <w:p w14:paraId="28023C74" w14:textId="77777777" w:rsidR="00E57CF9" w:rsidRPr="00BC3B58" w:rsidRDefault="00E57CF9" w:rsidP="00B5371F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tbl>
      <w:tblPr>
        <w:tblStyle w:val="TableGrid"/>
        <w:tblW w:w="10201" w:type="dxa"/>
        <w:tblInd w:w="-5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BC3B58" w:rsidRPr="00BC3B58" w14:paraId="15BDC617" w14:textId="77777777" w:rsidTr="00BB57BB">
        <w:tc>
          <w:tcPr>
            <w:tcW w:w="5100" w:type="dxa"/>
          </w:tcPr>
          <w:p w14:paraId="51D832E1" w14:textId="015EEE85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ate:</w:t>
            </w:r>
          </w:p>
        </w:tc>
        <w:tc>
          <w:tcPr>
            <w:tcW w:w="5101" w:type="dxa"/>
          </w:tcPr>
          <w:p w14:paraId="60FB4781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Name:</w:t>
            </w:r>
          </w:p>
          <w:p w14:paraId="6E24D2F4" w14:textId="7BC21DB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60DD4D6F" w14:textId="77777777" w:rsidTr="00BB57BB">
        <w:tc>
          <w:tcPr>
            <w:tcW w:w="5100" w:type="dxa"/>
          </w:tcPr>
          <w:p w14:paraId="2C65261D" w14:textId="13B16654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</w:tc>
        <w:tc>
          <w:tcPr>
            <w:tcW w:w="5101" w:type="dxa"/>
          </w:tcPr>
          <w:p w14:paraId="796D938A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Mobile Number:</w:t>
            </w:r>
          </w:p>
          <w:p w14:paraId="3F74047F" w14:textId="7AF739B3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2BD825E" w14:textId="77777777" w:rsidTr="00BB57BB">
        <w:tc>
          <w:tcPr>
            <w:tcW w:w="5100" w:type="dxa"/>
          </w:tcPr>
          <w:p w14:paraId="24F0783D" w14:textId="64B7BC8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Email:</w:t>
            </w:r>
          </w:p>
        </w:tc>
        <w:tc>
          <w:tcPr>
            <w:tcW w:w="5101" w:type="dxa"/>
          </w:tcPr>
          <w:p w14:paraId="3EE53A38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ddress:</w:t>
            </w:r>
          </w:p>
          <w:p w14:paraId="384178A1" w14:textId="053E378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AEFFC0E" w14:textId="77777777" w:rsidTr="00BB57BB">
        <w:tc>
          <w:tcPr>
            <w:tcW w:w="5100" w:type="dxa"/>
          </w:tcPr>
          <w:p w14:paraId="7B3F2DBB" w14:textId="6C0D8468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cond Contact Name:</w:t>
            </w:r>
          </w:p>
        </w:tc>
        <w:tc>
          <w:tcPr>
            <w:tcW w:w="5101" w:type="dxa"/>
          </w:tcPr>
          <w:p w14:paraId="5F3136C0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  <w:p w14:paraId="41CA5A1E" w14:textId="22F2FF1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49AB18D" w14:textId="77777777" w:rsidTr="00BB57BB">
        <w:tc>
          <w:tcPr>
            <w:tcW w:w="5100" w:type="dxa"/>
          </w:tcPr>
          <w:p w14:paraId="33A55FAE" w14:textId="2A51A4A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Keys Given:  Yes/No</w:t>
            </w:r>
          </w:p>
        </w:tc>
        <w:tc>
          <w:tcPr>
            <w:tcW w:w="5101" w:type="dxa"/>
          </w:tcPr>
          <w:p w14:paraId="11895B75" w14:textId="75A5A58B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ate of Return:</w:t>
            </w:r>
          </w:p>
          <w:p w14:paraId="6A5471B2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E4088DA" w14:textId="5CCEC7CB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tbl>
      <w:tblPr>
        <w:tblStyle w:val="TableGrid"/>
        <w:tblW w:w="10201" w:type="dxa"/>
        <w:tblInd w:w="-5" w:type="dxa"/>
        <w:tblLook w:val="04A0" w:firstRow="1" w:lastRow="0" w:firstColumn="1" w:lastColumn="0" w:noHBand="0" w:noVBand="1"/>
      </w:tblPr>
      <w:tblGrid>
        <w:gridCol w:w="3401"/>
        <w:gridCol w:w="3400"/>
        <w:gridCol w:w="3400"/>
      </w:tblGrid>
      <w:tr w:rsidR="00BC3B58" w:rsidRPr="00BC3B58" w14:paraId="16F44D91" w14:textId="6DE7CB3A" w:rsidTr="00BB57BB">
        <w:tc>
          <w:tcPr>
            <w:tcW w:w="3401" w:type="dxa"/>
          </w:tcPr>
          <w:p w14:paraId="6812EAA6" w14:textId="7291D954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g Name:</w:t>
            </w:r>
            <w:r w:rsidR="003151FB"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45E7512C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ge:</w:t>
            </w:r>
          </w:p>
          <w:p w14:paraId="6BA8FE4A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Breed:</w:t>
            </w:r>
          </w:p>
          <w:p w14:paraId="0E3176BB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x:</w:t>
            </w:r>
          </w:p>
          <w:p w14:paraId="0E20AF5D" w14:textId="2F948FB3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Spayed/Neutered: </w:t>
            </w:r>
          </w:p>
        </w:tc>
        <w:tc>
          <w:tcPr>
            <w:tcW w:w="3400" w:type="dxa"/>
          </w:tcPr>
          <w:p w14:paraId="7E5646E6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g Name:</w:t>
            </w:r>
          </w:p>
          <w:p w14:paraId="4EEAF38B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ge:</w:t>
            </w:r>
          </w:p>
          <w:p w14:paraId="268DFD6E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Breed:</w:t>
            </w:r>
          </w:p>
          <w:p w14:paraId="304027F3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x:</w:t>
            </w:r>
          </w:p>
          <w:p w14:paraId="4AA4BB1F" w14:textId="2849579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payed/Neutered:</w:t>
            </w:r>
          </w:p>
        </w:tc>
        <w:tc>
          <w:tcPr>
            <w:tcW w:w="3400" w:type="dxa"/>
          </w:tcPr>
          <w:p w14:paraId="26EBBBD3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g Name:</w:t>
            </w:r>
          </w:p>
          <w:p w14:paraId="3C915309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ge:</w:t>
            </w:r>
          </w:p>
          <w:p w14:paraId="2E2B61C1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Breed:</w:t>
            </w:r>
          </w:p>
          <w:p w14:paraId="5151E8A7" w14:textId="77777777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x:</w:t>
            </w:r>
          </w:p>
          <w:p w14:paraId="706C718B" w14:textId="4E5729B5" w:rsidR="00E57CF9" w:rsidRPr="00BC3B58" w:rsidRDefault="00E57CF9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payed/Neutered:</w:t>
            </w:r>
          </w:p>
        </w:tc>
      </w:tr>
    </w:tbl>
    <w:p w14:paraId="6142CEE3" w14:textId="77777777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5C8E9B6D" w14:textId="346E655C" w:rsidR="00E57CF9" w:rsidRDefault="00B5371F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VISITING TIMES &amp; DAYS</w:t>
      </w:r>
      <w:r w:rsidR="00E3560F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="00E3560F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(Please </w:t>
      </w:r>
      <w:r w:rsidR="00654A64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highlight or </w:t>
      </w:r>
      <w:r w:rsidR="00E3560F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ircle where applicable)</w:t>
      </w:r>
    </w:p>
    <w:p w14:paraId="7A4F81E6" w14:textId="535562DA" w:rsidR="00BC3B58" w:rsidRPr="00B5371F" w:rsidRDefault="00E57CF9" w:rsidP="00B5371F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How long would you like your dog walked for</w:t>
      </w:r>
      <w:r w:rsidR="00E3560F" w:rsidRP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? </w:t>
      </w:r>
      <w:r w:rsidR="006E40A2" w:rsidRP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ogs are usually walked for an hour unless agreed otherwise:</w:t>
      </w:r>
      <w:r w:rsidRP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65ED7EA9" w14:textId="154225CB" w:rsidR="00E57CF9" w:rsidRPr="00B5371F" w:rsidRDefault="00E57CF9" w:rsidP="00B5371F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1 hour</w:t>
      </w:r>
      <w:r w:rsidR="006E40A2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6E40A2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>30 mins</w:t>
      </w:r>
      <w:r w:rsidR="006E40A2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</w:p>
    <w:p w14:paraId="7576DF30" w14:textId="77777777" w:rsidR="00B5371F" w:rsidRPr="00BC3B58" w:rsidRDefault="00B5371F" w:rsidP="00B5371F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5ECD2465" w14:textId="0B528DFF" w:rsidR="00E57CF9" w:rsidRPr="00B5371F" w:rsidRDefault="00E57CF9" w:rsidP="00B5371F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Type of walk</w:t>
      </w:r>
      <w:r w:rsidR="00E3560F" w:rsidRP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:</w:t>
      </w:r>
      <w:r w:rsidR="006E40A2" w:rsidRP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B81BB7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ack</w:t>
      </w:r>
      <w:r w:rsidR="00AB5E71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E3560F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B81BB7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Solo</w:t>
      </w:r>
    </w:p>
    <w:p w14:paraId="5C670B69" w14:textId="6BF859BF" w:rsidR="00E57CF9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457"/>
        <w:gridCol w:w="1457"/>
        <w:gridCol w:w="1458"/>
        <w:gridCol w:w="1457"/>
        <w:gridCol w:w="1781"/>
        <w:gridCol w:w="1555"/>
      </w:tblGrid>
      <w:tr w:rsidR="00BC3B58" w:rsidRPr="00BC3B58" w14:paraId="073AF34B" w14:textId="77777777" w:rsidTr="00B5371F">
        <w:trPr>
          <w:jc w:val="center"/>
        </w:trPr>
        <w:tc>
          <w:tcPr>
            <w:tcW w:w="1178" w:type="dxa"/>
            <w:shd w:val="clear" w:color="auto" w:fill="E7E6E6" w:themeFill="background2"/>
          </w:tcPr>
          <w:p w14:paraId="1921F452" w14:textId="5DBB6D73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MONDAY</w:t>
            </w:r>
          </w:p>
        </w:tc>
        <w:tc>
          <w:tcPr>
            <w:tcW w:w="1457" w:type="dxa"/>
            <w:shd w:val="clear" w:color="auto" w:fill="E7E6E6" w:themeFill="background2"/>
          </w:tcPr>
          <w:p w14:paraId="46A6B652" w14:textId="02B38892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TUESDAY</w:t>
            </w:r>
          </w:p>
        </w:tc>
        <w:tc>
          <w:tcPr>
            <w:tcW w:w="1457" w:type="dxa"/>
            <w:shd w:val="clear" w:color="auto" w:fill="E7E6E6" w:themeFill="background2"/>
          </w:tcPr>
          <w:p w14:paraId="04AD3B0A" w14:textId="5A6D86AA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WEDNESDAY</w:t>
            </w:r>
          </w:p>
        </w:tc>
        <w:tc>
          <w:tcPr>
            <w:tcW w:w="1458" w:type="dxa"/>
            <w:shd w:val="clear" w:color="auto" w:fill="E7E6E6" w:themeFill="background2"/>
          </w:tcPr>
          <w:p w14:paraId="04BE9A8B" w14:textId="6AB6BC9B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THURSDAY</w:t>
            </w:r>
          </w:p>
        </w:tc>
        <w:tc>
          <w:tcPr>
            <w:tcW w:w="1457" w:type="dxa"/>
            <w:shd w:val="clear" w:color="auto" w:fill="E7E6E6" w:themeFill="background2"/>
          </w:tcPr>
          <w:p w14:paraId="1F3B8AE8" w14:textId="6086A118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FRIDAY</w:t>
            </w:r>
          </w:p>
        </w:tc>
        <w:tc>
          <w:tcPr>
            <w:tcW w:w="1781" w:type="dxa"/>
            <w:shd w:val="clear" w:color="auto" w:fill="E7E6E6" w:themeFill="background2"/>
          </w:tcPr>
          <w:p w14:paraId="4A4CB9E7" w14:textId="7CB19BFA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SATURDAY</w:t>
            </w:r>
          </w:p>
        </w:tc>
        <w:tc>
          <w:tcPr>
            <w:tcW w:w="1555" w:type="dxa"/>
            <w:shd w:val="clear" w:color="auto" w:fill="E7E6E6" w:themeFill="background2"/>
          </w:tcPr>
          <w:p w14:paraId="7C84A1AA" w14:textId="0EBDA55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SUNDAY</w:t>
            </w:r>
          </w:p>
        </w:tc>
      </w:tr>
      <w:tr w:rsidR="00BC3B58" w:rsidRPr="00BC3B58" w14:paraId="5D45C3F0" w14:textId="77777777" w:rsidTr="00B5371F">
        <w:trPr>
          <w:jc w:val="center"/>
        </w:trPr>
        <w:tc>
          <w:tcPr>
            <w:tcW w:w="1178" w:type="dxa"/>
          </w:tcPr>
          <w:p w14:paraId="12B3C29F" w14:textId="77777777" w:rsidR="00E8210E" w:rsidRPr="00B5371F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M</w:t>
            </w:r>
          </w:p>
          <w:p w14:paraId="07C7E711" w14:textId="77777777" w:rsidR="00C47D4C" w:rsidRPr="00B5371F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2DA1D6BA" w14:textId="70EFCED6" w:rsidR="00C47D4C" w:rsidRPr="00B5371F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LUNCHTIME</w:t>
            </w:r>
          </w:p>
          <w:p w14:paraId="78A16009" w14:textId="77777777" w:rsidR="00C47D4C" w:rsidRPr="00B5371F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490C2A9A" w14:textId="0A4DD239" w:rsidR="00C47D4C" w:rsidRPr="00B5371F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PM</w:t>
            </w:r>
          </w:p>
        </w:tc>
        <w:tc>
          <w:tcPr>
            <w:tcW w:w="1457" w:type="dxa"/>
          </w:tcPr>
          <w:p w14:paraId="2B4A26E1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M</w:t>
            </w:r>
          </w:p>
          <w:p w14:paraId="56C245E0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75FF8ECB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LUNCHTIME</w:t>
            </w:r>
          </w:p>
          <w:p w14:paraId="6815FB94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72CB2870" w14:textId="2E614418" w:rsidR="00E8210E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PM</w:t>
            </w:r>
          </w:p>
        </w:tc>
        <w:tc>
          <w:tcPr>
            <w:tcW w:w="1457" w:type="dxa"/>
          </w:tcPr>
          <w:p w14:paraId="53A04FE4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M</w:t>
            </w:r>
          </w:p>
          <w:p w14:paraId="4825C920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6CA1AEA8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LUNCHTIME</w:t>
            </w:r>
          </w:p>
          <w:p w14:paraId="11B661AA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76DB505D" w14:textId="1CCD6956" w:rsidR="00E8210E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PM</w:t>
            </w:r>
          </w:p>
        </w:tc>
        <w:tc>
          <w:tcPr>
            <w:tcW w:w="1458" w:type="dxa"/>
          </w:tcPr>
          <w:p w14:paraId="5E024B4B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M</w:t>
            </w:r>
          </w:p>
          <w:p w14:paraId="190F6C57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7FBC1540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LUNCHTIME</w:t>
            </w:r>
          </w:p>
          <w:p w14:paraId="6D883BAC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56A6ED67" w14:textId="1E662667" w:rsidR="00E8210E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PM</w:t>
            </w:r>
          </w:p>
        </w:tc>
        <w:tc>
          <w:tcPr>
            <w:tcW w:w="1457" w:type="dxa"/>
          </w:tcPr>
          <w:p w14:paraId="47EE223D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M</w:t>
            </w:r>
          </w:p>
          <w:p w14:paraId="15A44891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5A80A450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LUNCHTIME</w:t>
            </w:r>
          </w:p>
          <w:p w14:paraId="142C6F66" w14:textId="77777777" w:rsidR="00C47D4C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5CEE7EBA" w14:textId="07BA69D6" w:rsidR="00E8210E" w:rsidRPr="00B5371F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PM</w:t>
            </w:r>
          </w:p>
        </w:tc>
        <w:tc>
          <w:tcPr>
            <w:tcW w:w="1781" w:type="dxa"/>
          </w:tcPr>
          <w:p w14:paraId="6557FAD7" w14:textId="6B0B32C6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BY SPECIAL</w:t>
            </w:r>
          </w:p>
          <w:p w14:paraId="27A7B444" w14:textId="5973F230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RRANGE-</w:t>
            </w:r>
          </w:p>
          <w:p w14:paraId="501F0A7B" w14:textId="7563F6E1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 xml:space="preserve">MENT ONLY </w:t>
            </w:r>
          </w:p>
          <w:p w14:paraId="170302C3" w14:textId="1A946807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(EXTRA CHARGES</w:t>
            </w:r>
          </w:p>
          <w:p w14:paraId="44809E81" w14:textId="327EB6BC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PPLY)</w:t>
            </w:r>
          </w:p>
        </w:tc>
        <w:tc>
          <w:tcPr>
            <w:tcW w:w="1555" w:type="dxa"/>
          </w:tcPr>
          <w:p w14:paraId="1BB8E8E0" w14:textId="77777777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BY SPECIAL</w:t>
            </w:r>
          </w:p>
          <w:p w14:paraId="1FCAA6EE" w14:textId="77777777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RRANGE-</w:t>
            </w:r>
          </w:p>
          <w:p w14:paraId="064670C5" w14:textId="77777777" w:rsidR="00BC3B58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 xml:space="preserve">MENT ONLY </w:t>
            </w:r>
          </w:p>
          <w:p w14:paraId="163807FE" w14:textId="7A360ABA" w:rsidR="00E8210E" w:rsidRPr="00B5371F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(EXTRA CHARGES</w:t>
            </w:r>
          </w:p>
          <w:p w14:paraId="154D9B26" w14:textId="0A33455B" w:rsidR="00E8210E" w:rsidRPr="00B5371F" w:rsidRDefault="00E8210E" w:rsidP="00B5371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B5371F">
              <w:rPr>
                <w:rFonts w:asciiTheme="majorHAnsi" w:hAnsiTheme="majorHAnsi" w:cstheme="majorHAnsi"/>
                <w:color w:val="262626" w:themeColor="text1" w:themeTint="D9"/>
              </w:rPr>
              <w:t>APPLY)</w:t>
            </w:r>
          </w:p>
        </w:tc>
      </w:tr>
      <w:tr w:rsidR="00BC3B58" w:rsidRPr="00BC3B58" w14:paraId="2FC0D60C" w14:textId="77777777" w:rsidTr="00B5371F">
        <w:trPr>
          <w:jc w:val="center"/>
        </w:trPr>
        <w:tc>
          <w:tcPr>
            <w:tcW w:w="10343" w:type="dxa"/>
            <w:gridSpan w:val="7"/>
          </w:tcPr>
          <w:p w14:paraId="64C68A9F" w14:textId="20E9E4F3" w:rsidR="00B5371F" w:rsidRPr="00BC3B58" w:rsidRDefault="00E8210E" w:rsidP="00B5371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dditional Notes:</w:t>
            </w:r>
          </w:p>
        </w:tc>
      </w:tr>
    </w:tbl>
    <w:p w14:paraId="0AE62296" w14:textId="52E32939" w:rsidR="002F7670" w:rsidRPr="00BC3B58" w:rsidRDefault="00B5371F" w:rsidP="008E0E20">
      <w:pPr>
        <w:autoSpaceDE w:val="0"/>
        <w:autoSpaceDN w:val="0"/>
        <w:adjustRightInd w:val="0"/>
        <w:spacing w:before="120" w:after="12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lastRenderedPageBreak/>
        <w:t>DOG DETAILS</w:t>
      </w:r>
    </w:p>
    <w:tbl>
      <w:tblPr>
        <w:tblStyle w:val="TableGrid"/>
        <w:tblW w:w="10201" w:type="dxa"/>
        <w:tblInd w:w="-5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BC3B58" w:rsidRPr="00BC3B58" w14:paraId="418A027D" w14:textId="77777777" w:rsidTr="00BB57BB">
        <w:tc>
          <w:tcPr>
            <w:tcW w:w="4957" w:type="dxa"/>
          </w:tcPr>
          <w:p w14:paraId="335C8A67" w14:textId="57A1B400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Where do you keep your lead?</w:t>
            </w:r>
          </w:p>
        </w:tc>
        <w:tc>
          <w:tcPr>
            <w:tcW w:w="5244" w:type="dxa"/>
          </w:tcPr>
          <w:p w14:paraId="0036633E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28175045" w14:textId="77777777" w:rsidTr="00BB57BB">
        <w:tc>
          <w:tcPr>
            <w:tcW w:w="4957" w:type="dxa"/>
          </w:tcPr>
          <w:p w14:paraId="668E3B65" w14:textId="718341E2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What room does the dog stay in?</w:t>
            </w:r>
          </w:p>
        </w:tc>
        <w:tc>
          <w:tcPr>
            <w:tcW w:w="5244" w:type="dxa"/>
          </w:tcPr>
          <w:p w14:paraId="79896C94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759497E4" w14:textId="77777777" w:rsidTr="00BB57BB">
        <w:tc>
          <w:tcPr>
            <w:tcW w:w="4957" w:type="dxa"/>
          </w:tcPr>
          <w:p w14:paraId="216F2D20" w14:textId="53836BCB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Can the dog be let off the lead during their walk?</w:t>
            </w:r>
          </w:p>
        </w:tc>
        <w:tc>
          <w:tcPr>
            <w:tcW w:w="5244" w:type="dxa"/>
          </w:tcPr>
          <w:p w14:paraId="4122F818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61406C7C" w14:textId="77777777" w:rsidTr="00BB57BB">
        <w:tc>
          <w:tcPr>
            <w:tcW w:w="4957" w:type="dxa"/>
          </w:tcPr>
          <w:p w14:paraId="60940A99" w14:textId="73CB2BC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How does the dog walk off the lead?</w:t>
            </w:r>
          </w:p>
        </w:tc>
        <w:tc>
          <w:tcPr>
            <w:tcW w:w="5244" w:type="dxa"/>
          </w:tcPr>
          <w:p w14:paraId="2A678AB1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5CA15BB4" w14:textId="77777777" w:rsidTr="00BB57BB">
        <w:tc>
          <w:tcPr>
            <w:tcW w:w="4957" w:type="dxa"/>
          </w:tcPr>
          <w:p w14:paraId="7F8EB61F" w14:textId="545B53BF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How does the dog react to people and children?</w:t>
            </w:r>
          </w:p>
        </w:tc>
        <w:tc>
          <w:tcPr>
            <w:tcW w:w="5244" w:type="dxa"/>
          </w:tcPr>
          <w:p w14:paraId="20EDC4BD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6F24111F" w14:textId="77777777" w:rsidTr="00BB57BB">
        <w:tc>
          <w:tcPr>
            <w:tcW w:w="4957" w:type="dxa"/>
          </w:tcPr>
          <w:p w14:paraId="3547E873" w14:textId="4EA8BA4D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How does the dog interact with other dogs?</w:t>
            </w:r>
          </w:p>
        </w:tc>
        <w:tc>
          <w:tcPr>
            <w:tcW w:w="5244" w:type="dxa"/>
          </w:tcPr>
          <w:p w14:paraId="22AD5860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33504ABB" w14:textId="77777777" w:rsidTr="00BB57BB">
        <w:tc>
          <w:tcPr>
            <w:tcW w:w="4957" w:type="dxa"/>
          </w:tcPr>
          <w:p w14:paraId="55B1BF95" w14:textId="3AA1DA5E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How does the dog react to livestock/cats e</w:t>
            </w:r>
            <w:r w:rsidR="003151FB"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c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?</w:t>
            </w:r>
          </w:p>
        </w:tc>
        <w:tc>
          <w:tcPr>
            <w:tcW w:w="5244" w:type="dxa"/>
          </w:tcPr>
          <w:p w14:paraId="1F0F9192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F642C1E" w14:textId="77777777" w:rsidTr="00BB57BB">
        <w:tc>
          <w:tcPr>
            <w:tcW w:w="4957" w:type="dxa"/>
          </w:tcPr>
          <w:p w14:paraId="2A4FC6B8" w14:textId="2B831E5E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Is the dog allowed treats?</w:t>
            </w:r>
          </w:p>
        </w:tc>
        <w:tc>
          <w:tcPr>
            <w:tcW w:w="5244" w:type="dxa"/>
          </w:tcPr>
          <w:p w14:paraId="51875211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2EC6B7DD" w14:textId="77777777" w:rsidTr="00BB57BB">
        <w:tc>
          <w:tcPr>
            <w:tcW w:w="4957" w:type="dxa"/>
          </w:tcPr>
          <w:p w14:paraId="1566292F" w14:textId="78D685AA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es the dog have any favourite toy or games?</w:t>
            </w:r>
          </w:p>
        </w:tc>
        <w:tc>
          <w:tcPr>
            <w:tcW w:w="5244" w:type="dxa"/>
          </w:tcPr>
          <w:p w14:paraId="0B469B76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6512B3F5" w14:textId="77777777" w:rsidTr="00BB57BB">
        <w:tc>
          <w:tcPr>
            <w:tcW w:w="4957" w:type="dxa"/>
          </w:tcPr>
          <w:p w14:paraId="18886364" w14:textId="58D2B0E2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Is the dog allowed in water?</w:t>
            </w:r>
          </w:p>
        </w:tc>
        <w:tc>
          <w:tcPr>
            <w:tcW w:w="5244" w:type="dxa"/>
          </w:tcPr>
          <w:p w14:paraId="4359BF75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4172747" w14:textId="77777777" w:rsidTr="00BB57BB">
        <w:tc>
          <w:tcPr>
            <w:tcW w:w="4957" w:type="dxa"/>
          </w:tcPr>
          <w:p w14:paraId="198EB0A6" w14:textId="25D8BE1F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How does the dog react to water?</w:t>
            </w:r>
          </w:p>
        </w:tc>
        <w:tc>
          <w:tcPr>
            <w:tcW w:w="5244" w:type="dxa"/>
          </w:tcPr>
          <w:p w14:paraId="121B8056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66E9AA01" w14:textId="77777777" w:rsidTr="00BB57BB">
        <w:tc>
          <w:tcPr>
            <w:tcW w:w="4957" w:type="dxa"/>
          </w:tcPr>
          <w:p w14:paraId="474AA5EF" w14:textId="070273F2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es the dog have a favoured walk route?</w:t>
            </w:r>
          </w:p>
        </w:tc>
        <w:tc>
          <w:tcPr>
            <w:tcW w:w="5244" w:type="dxa"/>
          </w:tcPr>
          <w:p w14:paraId="15CCA52F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30BA259" w14:textId="77777777" w:rsidTr="00BB57BB">
        <w:tc>
          <w:tcPr>
            <w:tcW w:w="4957" w:type="dxa"/>
          </w:tcPr>
          <w:p w14:paraId="2D2BCF77" w14:textId="0426C5BD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Can the dog be transported in the car?</w:t>
            </w:r>
          </w:p>
        </w:tc>
        <w:tc>
          <w:tcPr>
            <w:tcW w:w="5244" w:type="dxa"/>
          </w:tcPr>
          <w:p w14:paraId="04C2DFAD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13893197" w14:textId="77777777" w:rsidTr="00BB57BB">
        <w:tc>
          <w:tcPr>
            <w:tcW w:w="4957" w:type="dxa"/>
          </w:tcPr>
          <w:p w14:paraId="30601A82" w14:textId="5E7C8753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How does the dog act in the car?</w:t>
            </w:r>
          </w:p>
        </w:tc>
        <w:tc>
          <w:tcPr>
            <w:tcW w:w="5244" w:type="dxa"/>
          </w:tcPr>
          <w:p w14:paraId="71E5AF76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5901133C" w14:textId="77777777" w:rsidTr="00BB57BB">
        <w:tc>
          <w:tcPr>
            <w:tcW w:w="4957" w:type="dxa"/>
          </w:tcPr>
          <w:p w14:paraId="11401ABE" w14:textId="6A6066AC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es the dog respond to commands?</w:t>
            </w:r>
          </w:p>
        </w:tc>
        <w:tc>
          <w:tcPr>
            <w:tcW w:w="5244" w:type="dxa"/>
          </w:tcPr>
          <w:p w14:paraId="634E96EE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7D43CEE" w14:textId="77777777" w:rsidTr="00BB57BB">
        <w:tc>
          <w:tcPr>
            <w:tcW w:w="4957" w:type="dxa"/>
          </w:tcPr>
          <w:p w14:paraId="194BB86B" w14:textId="0F4FC76D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es your dog wear a collar with a tag?</w:t>
            </w:r>
          </w:p>
        </w:tc>
        <w:tc>
          <w:tcPr>
            <w:tcW w:w="5244" w:type="dxa"/>
          </w:tcPr>
          <w:p w14:paraId="08EEAFA0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5ED351CC" w14:textId="77777777" w:rsidTr="00BB57BB">
        <w:tc>
          <w:tcPr>
            <w:tcW w:w="4957" w:type="dxa"/>
          </w:tcPr>
          <w:p w14:paraId="46326F26" w14:textId="6E430E34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oes your dog show any signs of aggression?</w:t>
            </w:r>
          </w:p>
        </w:tc>
        <w:tc>
          <w:tcPr>
            <w:tcW w:w="5244" w:type="dxa"/>
          </w:tcPr>
          <w:p w14:paraId="17DEF114" w14:textId="0EF0B40C" w:rsidR="006E40A2" w:rsidRPr="00BC3B58" w:rsidRDefault="006E40A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3BB3E2A1" w14:textId="77777777" w:rsidTr="00BB57BB">
        <w:tc>
          <w:tcPr>
            <w:tcW w:w="4957" w:type="dxa"/>
          </w:tcPr>
          <w:p w14:paraId="48614F4F" w14:textId="382F0ABD" w:rsidR="006E40A2" w:rsidRPr="00BC3B58" w:rsidRDefault="006E40A2" w:rsidP="008E0E2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</w:pP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How is the dog trained? </w:t>
            </w:r>
            <w:r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>(Dominated or rewarded</w:t>
            </w:r>
            <w:r w:rsidR="00654A64"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 xml:space="preserve"> &amp; clicker</w:t>
            </w:r>
            <w:r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>?)</w:t>
            </w:r>
            <w:r w:rsidR="00654A64"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244" w:type="dxa"/>
          </w:tcPr>
          <w:p w14:paraId="582C6F3A" w14:textId="77777777" w:rsidR="006E40A2" w:rsidRPr="00BC3B58" w:rsidRDefault="006E40A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85FF8D2" w14:textId="77777777" w:rsidTr="00BB57BB">
        <w:tc>
          <w:tcPr>
            <w:tcW w:w="4957" w:type="dxa"/>
          </w:tcPr>
          <w:p w14:paraId="28E155ED" w14:textId="6609BE4D" w:rsidR="006E40A2" w:rsidRPr="00BC3B58" w:rsidRDefault="006E40A2" w:rsidP="008E0E2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</w:pP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Is the dog confident or fearful?</w:t>
            </w:r>
          </w:p>
        </w:tc>
        <w:tc>
          <w:tcPr>
            <w:tcW w:w="5244" w:type="dxa"/>
          </w:tcPr>
          <w:p w14:paraId="67AA392A" w14:textId="77777777" w:rsidR="006E40A2" w:rsidRPr="00BC3B58" w:rsidRDefault="006E40A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5459F492" w14:textId="77777777" w:rsidTr="00BB57BB">
        <w:tc>
          <w:tcPr>
            <w:tcW w:w="4957" w:type="dxa"/>
          </w:tcPr>
          <w:p w14:paraId="24F2178A" w14:textId="52E5135F" w:rsidR="006E40A2" w:rsidRPr="00BC3B58" w:rsidRDefault="006E40A2" w:rsidP="008E0E2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</w:pP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What are the dog’s strengths? </w:t>
            </w:r>
            <w:r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>(What commands does he do well?)</w:t>
            </w:r>
          </w:p>
        </w:tc>
        <w:tc>
          <w:tcPr>
            <w:tcW w:w="5244" w:type="dxa"/>
          </w:tcPr>
          <w:p w14:paraId="767DD4CF" w14:textId="77777777" w:rsidR="006E40A2" w:rsidRPr="00BC3B58" w:rsidRDefault="006E40A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6347CBE" w14:textId="77777777" w:rsidTr="00BB57BB">
        <w:tc>
          <w:tcPr>
            <w:tcW w:w="4957" w:type="dxa"/>
          </w:tcPr>
          <w:p w14:paraId="40943422" w14:textId="39250166" w:rsidR="006E40A2" w:rsidRPr="00BC3B58" w:rsidRDefault="006E40A2" w:rsidP="008E0E2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</w:pP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What are the dog’s weaknesses? </w:t>
            </w:r>
            <w:r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>(Does he come first time to a recall?)</w:t>
            </w:r>
          </w:p>
        </w:tc>
        <w:tc>
          <w:tcPr>
            <w:tcW w:w="5244" w:type="dxa"/>
          </w:tcPr>
          <w:p w14:paraId="10A0DC6A" w14:textId="77777777" w:rsidR="006E40A2" w:rsidRPr="00BC3B58" w:rsidRDefault="006E40A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34BF0FDA" w14:textId="77777777" w:rsidTr="00BB57BB">
        <w:tc>
          <w:tcPr>
            <w:tcW w:w="4957" w:type="dxa"/>
          </w:tcPr>
          <w:p w14:paraId="0696B755" w14:textId="5BB37062" w:rsidR="006E40A2" w:rsidRPr="00BC3B58" w:rsidRDefault="006E40A2" w:rsidP="008E0E2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</w:pP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Do certain actions trigger an aggressive response? </w:t>
            </w:r>
            <w:r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>(For example, trying to take his toy away)</w:t>
            </w:r>
          </w:p>
        </w:tc>
        <w:tc>
          <w:tcPr>
            <w:tcW w:w="5244" w:type="dxa"/>
          </w:tcPr>
          <w:p w14:paraId="5F03ED9A" w14:textId="77777777" w:rsidR="006E40A2" w:rsidRPr="00BC3B58" w:rsidRDefault="006E40A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592478C4" w14:textId="77777777" w:rsidTr="00BB57BB">
        <w:tc>
          <w:tcPr>
            <w:tcW w:w="4957" w:type="dxa"/>
          </w:tcPr>
          <w:p w14:paraId="2DF24E10" w14:textId="0DEB40A3" w:rsidR="006E40A2" w:rsidRPr="00BC3B58" w:rsidRDefault="006E40A2" w:rsidP="008E0E2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</w:pP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What does he most love in the world? </w:t>
            </w:r>
            <w:r w:rsidRPr="00BC3B58">
              <w:rPr>
                <w:rFonts w:asciiTheme="majorHAnsi" w:eastAsia="Times New Roman" w:hAnsiTheme="majorHAnsi" w:cstheme="majorHAnsi"/>
                <w:i/>
                <w:iCs/>
                <w:color w:val="262626" w:themeColor="text1" w:themeTint="D9"/>
                <w:sz w:val="22"/>
                <w:szCs w:val="22"/>
                <w:lang w:eastAsia="en-GB"/>
              </w:rPr>
              <w:t>(Food, a fuss, or play?)</w:t>
            </w:r>
          </w:p>
        </w:tc>
        <w:tc>
          <w:tcPr>
            <w:tcW w:w="5244" w:type="dxa"/>
          </w:tcPr>
          <w:p w14:paraId="43A98372" w14:textId="77777777" w:rsidR="006E40A2" w:rsidRPr="00BC3B58" w:rsidRDefault="006E40A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703CA379" w14:textId="77777777" w:rsidTr="00BB57BB">
        <w:tc>
          <w:tcPr>
            <w:tcW w:w="4957" w:type="dxa"/>
          </w:tcPr>
          <w:p w14:paraId="17190D92" w14:textId="222EEC34" w:rsidR="00654A64" w:rsidRPr="00BC3B58" w:rsidRDefault="00654A64" w:rsidP="008E0E2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</w:pP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Would you be interested in you</w:t>
            </w:r>
            <w:r w:rsidR="00BC3B58"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 xml:space="preserve"> and/o</w:t>
            </w: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r dog receiving</w:t>
            </w:r>
            <w:r w:rsidR="00B5371F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 xml:space="preserve"> personal one-to-one fitness training and/or</w:t>
            </w: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 xml:space="preserve"> </w:t>
            </w:r>
            <w:r w:rsidR="00B5371F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C</w:t>
            </w: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ani</w:t>
            </w:r>
            <w:r w:rsidR="00B5371F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C</w:t>
            </w:r>
            <w:r w:rsidRPr="00BC3B58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>ross training</w:t>
            </w:r>
            <w:r w:rsidR="00B5371F">
              <w:rPr>
                <w:rFonts w:asciiTheme="majorHAnsi" w:eastAsia="Times New Roman" w:hAnsiTheme="majorHAnsi" w:cstheme="majorHAnsi"/>
                <w:color w:val="262626" w:themeColor="text1" w:themeTint="D9"/>
                <w:sz w:val="22"/>
                <w:szCs w:val="22"/>
                <w:lang w:eastAsia="en-GB"/>
              </w:rPr>
              <w:t xml:space="preserve"> (cross-country running with your dog)?</w:t>
            </w:r>
          </w:p>
        </w:tc>
        <w:tc>
          <w:tcPr>
            <w:tcW w:w="5244" w:type="dxa"/>
          </w:tcPr>
          <w:p w14:paraId="372A639F" w14:textId="77777777" w:rsidR="00654A64" w:rsidRPr="00BC3B58" w:rsidRDefault="00654A64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74919B3B" w14:textId="48010862" w:rsidR="006E40A2" w:rsidRDefault="006E40A2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6AAB63BA" w14:textId="4C1DC564" w:rsidR="00B5371F" w:rsidRDefault="00B5371F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2D2A599B" w14:textId="4CBC65B3" w:rsidR="00B5371F" w:rsidRDefault="00B5371F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72966E6C" w14:textId="77777777" w:rsidR="00B5371F" w:rsidRPr="00BC3B58" w:rsidRDefault="00B5371F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6EBC9178" w14:textId="024E1C4C" w:rsidR="00E57CF9" w:rsidRPr="00BC3B58" w:rsidRDefault="00934143" w:rsidP="008E0E20">
      <w:pPr>
        <w:autoSpaceDE w:val="0"/>
        <w:autoSpaceDN w:val="0"/>
        <w:adjustRightInd w:val="0"/>
        <w:spacing w:before="120" w:after="12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lastRenderedPageBreak/>
        <w:t>IMPORTANT INFORMATION</w:t>
      </w:r>
    </w:p>
    <w:tbl>
      <w:tblPr>
        <w:tblStyle w:val="TableGrid"/>
        <w:tblW w:w="10201" w:type="dxa"/>
        <w:tblInd w:w="-5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BC3B58" w:rsidRPr="00BC3B58" w14:paraId="35C4DDDA" w14:textId="77777777" w:rsidTr="00BB57BB">
        <w:tc>
          <w:tcPr>
            <w:tcW w:w="4508" w:type="dxa"/>
          </w:tcPr>
          <w:p w14:paraId="318392DC" w14:textId="41B28D19" w:rsidR="002F7670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Emergency Contact One:</w:t>
            </w:r>
          </w:p>
        </w:tc>
        <w:tc>
          <w:tcPr>
            <w:tcW w:w="5693" w:type="dxa"/>
          </w:tcPr>
          <w:p w14:paraId="0DAB319D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  <w:p w14:paraId="1FA5C6B5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D7BC736" w14:textId="77777777" w:rsidTr="00BB57BB">
        <w:tc>
          <w:tcPr>
            <w:tcW w:w="4508" w:type="dxa"/>
          </w:tcPr>
          <w:p w14:paraId="5C7FD4B4" w14:textId="3B4698A4" w:rsidR="002F7670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Emergency Contact Two:</w:t>
            </w:r>
          </w:p>
        </w:tc>
        <w:tc>
          <w:tcPr>
            <w:tcW w:w="5693" w:type="dxa"/>
          </w:tcPr>
          <w:p w14:paraId="7B9B05B6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  <w:p w14:paraId="2F0FD56F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59A79202" w14:textId="77777777" w:rsidTr="00BB57BB">
        <w:tc>
          <w:tcPr>
            <w:tcW w:w="4508" w:type="dxa"/>
          </w:tcPr>
          <w:p w14:paraId="7C40B646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Insurance Provider:</w:t>
            </w:r>
          </w:p>
          <w:p w14:paraId="60962BD2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93" w:type="dxa"/>
          </w:tcPr>
          <w:p w14:paraId="0C7CDDA4" w14:textId="6C7CD17C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Is the dog chipped?</w:t>
            </w:r>
          </w:p>
          <w:p w14:paraId="7C1C02E2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EF63DFC" w14:textId="77777777" w:rsidTr="00BB57BB">
        <w:tc>
          <w:tcPr>
            <w:tcW w:w="4508" w:type="dxa"/>
          </w:tcPr>
          <w:p w14:paraId="62644317" w14:textId="6AFD225A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When was your dog</w:t>
            </w:r>
            <w:r w:rsidR="00AB5E71"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’s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last </w:t>
            </w:r>
            <w:proofErr w:type="gramStart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vaccination?:</w:t>
            </w:r>
            <w:proofErr w:type="gramEnd"/>
          </w:p>
          <w:p w14:paraId="0C9944F3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93" w:type="dxa"/>
          </w:tcPr>
          <w:p w14:paraId="205D50FB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Medical History:</w:t>
            </w:r>
          </w:p>
          <w:p w14:paraId="6EF6D92B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3553E7B0" w14:textId="77777777" w:rsidTr="00BB57BB">
        <w:tc>
          <w:tcPr>
            <w:tcW w:w="4508" w:type="dxa"/>
          </w:tcPr>
          <w:p w14:paraId="766C6DD7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Currently taking any </w:t>
            </w:r>
            <w:proofErr w:type="gramStart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medication(</w:t>
            </w:r>
            <w:proofErr w:type="gramEnd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)?:</w:t>
            </w:r>
          </w:p>
          <w:p w14:paraId="17B4ADAA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93" w:type="dxa"/>
          </w:tcPr>
          <w:p w14:paraId="0C1FED7C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Any restrictions on dogs </w:t>
            </w:r>
            <w:proofErr w:type="gramStart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ctivity?:</w:t>
            </w:r>
            <w:proofErr w:type="gramEnd"/>
          </w:p>
          <w:p w14:paraId="09770051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37E0139B" w14:textId="77777777" w:rsidTr="00BB57BB">
        <w:tc>
          <w:tcPr>
            <w:tcW w:w="4508" w:type="dxa"/>
          </w:tcPr>
          <w:p w14:paraId="06B92684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llergies:</w:t>
            </w:r>
          </w:p>
          <w:p w14:paraId="6EEC109E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93" w:type="dxa"/>
          </w:tcPr>
          <w:p w14:paraId="71467AC0" w14:textId="53A8049F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4DD35225" w14:textId="3F034649" w:rsidR="002255AA" w:rsidRDefault="002255AA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7CB7DB9A" w14:textId="11DF18E9" w:rsidR="00146D47" w:rsidRDefault="0093414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SECURITY</w:t>
      </w:r>
    </w:p>
    <w:p w14:paraId="5D445C2D" w14:textId="7D285856" w:rsidR="00146D47" w:rsidRPr="00934143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s your home alarmed?</w:t>
      </w:r>
      <w:r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251B7D32" w14:textId="07606BA4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f yes, please provide the code to allow access:  </w:t>
      </w:r>
    </w:p>
    <w:p w14:paraId="190E2096" w14:textId="4E04E233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2C6691D9" w14:textId="0FD1C618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o you have a key security box?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5F3514AA" w14:textId="77777777" w:rsidR="00146D47" w:rsidRDefault="00146D47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f yes, please provide the code to allow access:  </w:t>
      </w:r>
    </w:p>
    <w:p w14:paraId="0972E4FA" w14:textId="77777777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7BAC271F" w14:textId="77420A8D" w:rsidR="002255AA" w:rsidRDefault="00A601BC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KEY RELEASE AUTHORISATION</w:t>
      </w:r>
    </w:p>
    <w:p w14:paraId="3D0F899C" w14:textId="5901CEC2" w:rsidR="00146D47" w:rsidRPr="00BC3B58" w:rsidRDefault="00146D47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ill a key be given today</w:t>
      </w:r>
      <w:r w:rsidR="00B5371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?</w:t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77601B98" w14:textId="0C09F90A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4F704810" w14:textId="1F014AE4" w:rsidR="00934143" w:rsidRPr="00934143" w:rsidRDefault="005B6823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Where would you like the key to be left following </w:t>
      </w:r>
      <w:r w:rsidR="00A601BC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your dog’s walk </w:t>
      </w:r>
      <w:r w:rsidR="00B5371F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(Please highlight or circle where applicable)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0C7E2E42" w14:textId="3FB732DE" w:rsidR="005B6823" w:rsidRDefault="005B6823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Security Box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proofErr w:type="gramStart"/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  <w:t xml:space="preserve">  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osted</w:t>
      </w:r>
      <w:proofErr w:type="gramEnd"/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back</w:t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through letter box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A key</w:t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will be </w:t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given for all future walks until further notice</w:t>
      </w:r>
    </w:p>
    <w:p w14:paraId="69C36AEF" w14:textId="77777777" w:rsidR="00A601BC" w:rsidRDefault="00A601BC" w:rsidP="005B6823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4E862192" w14:textId="1FC80D7E" w:rsidR="005B6823" w:rsidRPr="00BC3B58" w:rsidRDefault="005B6823" w:rsidP="005B6823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Name: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A601BC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Client Signature: 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>Date:</w:t>
      </w:r>
    </w:p>
    <w:p w14:paraId="3E377AE1" w14:textId="1E194082" w:rsidR="00146D47" w:rsidRDefault="00146D47" w:rsidP="00146D47">
      <w:pPr>
        <w:autoSpaceDE w:val="0"/>
        <w:autoSpaceDN w:val="0"/>
        <w:adjustRightInd w:val="0"/>
        <w:spacing w:before="60" w:after="60"/>
        <w:ind w:right="-613"/>
        <w:rPr>
          <w:color w:val="262626" w:themeColor="text1" w:themeTint="D9"/>
          <w:sz w:val="22"/>
          <w:szCs w:val="22"/>
        </w:rPr>
      </w:pPr>
    </w:p>
    <w:p w14:paraId="4B4D2F29" w14:textId="713407F4" w:rsidR="00E57CF9" w:rsidRPr="00BC3B58" w:rsidRDefault="0093414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AYMENT DETAILS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="00B5371F" w:rsidRPr="00B5371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(Please highlight or circle where applicable)</w:t>
      </w:r>
    </w:p>
    <w:p w14:paraId="14BD088F" w14:textId="35F5C684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How will you be making payment:</w:t>
      </w:r>
      <w:r w:rsidR="00103F7D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ash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Bank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Transfer</w:t>
      </w:r>
    </w:p>
    <w:p w14:paraId="32FE05FB" w14:textId="24A5C2C0" w:rsidR="00E57CF9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hen will payment be made?</w:t>
      </w:r>
      <w:r w:rsidR="00103F7D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er Day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Weekly 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Monthly</w:t>
      </w:r>
    </w:p>
    <w:p w14:paraId="062D0A88" w14:textId="101722BE" w:rsidR="00934143" w:rsidRDefault="0093414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629C9017" w14:textId="2B509D9F" w:rsidR="00B5371F" w:rsidRDefault="00B5371F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4EBB9961" w14:textId="77777777" w:rsidR="00B5371F" w:rsidRDefault="00B5371F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62BE28B6" w14:textId="4F47170D" w:rsidR="00E57CF9" w:rsidRPr="00BC3B58" w:rsidRDefault="00934143" w:rsidP="008E0E20">
      <w:pPr>
        <w:autoSpaceDE w:val="0"/>
        <w:autoSpaceDN w:val="0"/>
        <w:adjustRightInd w:val="0"/>
        <w:spacing w:before="120" w:after="12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lastRenderedPageBreak/>
        <w:t>VETERINARY AUTHORISATION DETAIL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BC3B58" w:rsidRPr="00BC3B58" w14:paraId="6EF7BD94" w14:textId="77777777" w:rsidTr="00BB57BB">
        <w:tc>
          <w:tcPr>
            <w:tcW w:w="4508" w:type="dxa"/>
          </w:tcPr>
          <w:p w14:paraId="22CE5A7C" w14:textId="558F8A62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Vet’s Name:</w:t>
            </w:r>
          </w:p>
        </w:tc>
        <w:tc>
          <w:tcPr>
            <w:tcW w:w="5698" w:type="dxa"/>
          </w:tcPr>
          <w:p w14:paraId="61720A08" w14:textId="45DD4AE8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</w:tc>
      </w:tr>
      <w:tr w:rsidR="00BC3B58" w:rsidRPr="00BC3B58" w14:paraId="09FBE57B" w14:textId="77777777" w:rsidTr="00BB57BB">
        <w:tc>
          <w:tcPr>
            <w:tcW w:w="10206" w:type="dxa"/>
            <w:gridSpan w:val="2"/>
          </w:tcPr>
          <w:p w14:paraId="3846AA31" w14:textId="2A472135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Vet’s Address:</w:t>
            </w:r>
          </w:p>
        </w:tc>
      </w:tr>
    </w:tbl>
    <w:p w14:paraId="72341096" w14:textId="77777777" w:rsidR="00103F7D" w:rsidRPr="00BC3B58" w:rsidRDefault="00103F7D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70F65F46" w14:textId="77777777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To the Veterinary Surgery:</w:t>
      </w:r>
    </w:p>
    <w:p w14:paraId="24485A83" w14:textId="77521653" w:rsidR="00E57CF9" w:rsidRPr="00BC3B58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uring my absence</w:t>
      </w:r>
      <w:r w:rsidR="002255A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,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C3B58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ill be caring for my dog(s) and has permission to transport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them to your surgery for treatment. I authorise you to treat my dog(s) and I as the dog(s) owner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ill be responsible for payment to you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,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not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</w:p>
    <w:p w14:paraId="6EE31783" w14:textId="77777777" w:rsidR="00BC6B5E" w:rsidRPr="00BC3B58" w:rsidRDefault="00BC6B5E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708AEFD5" w14:textId="77777777" w:rsidR="00BB57BB" w:rsidRDefault="00AA52F2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f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the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case of an emergency, 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f I cannot be reached, </w:t>
      </w:r>
      <w:r w:rsidR="00E57CF9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 hereby give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C3B58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E57CF9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rmission to transport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E57CF9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my dog to the </w:t>
      </w:r>
    </w:p>
    <w:p w14:paraId="427AECE0" w14:textId="55066A73" w:rsidR="00BD635A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above</w:t>
      </w:r>
      <w:r w:rsidR="00AB5E71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-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mentioned veterinary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proofErr w:type="gramStart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surgeon, and</w:t>
      </w:r>
      <w:proofErr w:type="gramEnd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make any decisions on treatments they feel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need to be carried out without my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rmission.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T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he walker shall act on my behalf to authorize any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treatment excluding euthanasia.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give permission to approve treatment up to £1,000.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will assume full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responsibility upon my return for payment and/or reimbursement for veterinary services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rendered up to the above stated amount.</w:t>
      </w:r>
    </w:p>
    <w:p w14:paraId="722EAE64" w14:textId="03E532C2" w:rsidR="00934143" w:rsidRDefault="00934143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10964EA2" w14:textId="5C8E906D" w:rsidR="00243B3D" w:rsidRPr="00BC3B58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 understand that 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B57BB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assumes no responsibility for the loss of the dog(s)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and is released from all liability related to transportation, </w:t>
      </w:r>
      <w:proofErr w:type="gramStart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treatment</w:t>
      </w:r>
      <w:proofErr w:type="gramEnd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and expense. This will all be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aid for by me the dog owner.</w:t>
      </w:r>
    </w:p>
    <w:p w14:paraId="6ABA146D" w14:textId="77777777" w:rsidR="006E40A2" w:rsidRPr="00BC3B58" w:rsidRDefault="006E40A2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608917FD" w14:textId="659A746F" w:rsidR="00E57CF9" w:rsidRPr="00BC3B58" w:rsidRDefault="00E57CF9" w:rsidP="00BB57BB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Name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Signature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Date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</w:p>
    <w:p w14:paraId="64BD0845" w14:textId="77777777" w:rsidR="006E40A2" w:rsidRPr="00BC3B58" w:rsidRDefault="006E40A2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066A3A07" w14:textId="77777777" w:rsidR="00E57CF9" w:rsidRPr="00BC3B58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DOGS WHICH ARE ALLOWED OFF THE LEAD ONLY</w:t>
      </w:r>
    </w:p>
    <w:p w14:paraId="6707DF28" w14:textId="284614E6" w:rsidR="00E57CF9" w:rsidRPr="00BC3B58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 agree that I allow my dog to be let off the lead. I do not hold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243B3D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responsible if my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814F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og</w:t>
      </w:r>
      <w:r w:rsidR="00AB5E71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(s)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is lost or stolen, or if he/she in-dangers itself if they run away. I understand that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ill</w:t>
      </w:r>
      <w:r w:rsidR="00AB5E71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not be responsible.</w:t>
      </w:r>
    </w:p>
    <w:p w14:paraId="478C168B" w14:textId="77777777" w:rsidR="00654A64" w:rsidRPr="00BC3B58" w:rsidRDefault="00654A64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375FE5ED" w14:textId="6449A3A4" w:rsidR="00243B3D" w:rsidRPr="00BC3B58" w:rsidRDefault="00243B3D" w:rsidP="00BB57BB">
      <w:pPr>
        <w:autoSpaceDE w:val="0"/>
        <w:autoSpaceDN w:val="0"/>
        <w:adjustRightInd w:val="0"/>
        <w:spacing w:before="180" w:after="24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Name: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 xml:space="preserve">Client Signature: 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>Date:</w:t>
      </w:r>
    </w:p>
    <w:p w14:paraId="305E6682" w14:textId="77777777" w:rsidR="00BB57BB" w:rsidRDefault="00E57CF9" w:rsidP="00BB57BB">
      <w:pPr>
        <w:autoSpaceDE w:val="0"/>
        <w:autoSpaceDN w:val="0"/>
        <w:adjustRightInd w:val="0"/>
        <w:spacing w:before="18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The information I have given in this application is true, </w:t>
      </w:r>
      <w:proofErr w:type="gramStart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correct</w:t>
      </w:r>
      <w:proofErr w:type="gramEnd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and complete to the best of my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knowledge. I have read and agree to abide by the terms and conditions received from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</w:p>
    <w:p w14:paraId="5C5A41A3" w14:textId="72C91AEC" w:rsidR="00E57CF9" w:rsidRPr="00BC3B58" w:rsidRDefault="00E57CF9" w:rsidP="00BB57BB">
      <w:pPr>
        <w:autoSpaceDE w:val="0"/>
        <w:autoSpaceDN w:val="0"/>
        <w:adjustRightInd w:val="0"/>
        <w:spacing w:before="18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understand that this form acts as permission to hold keys to my property which I have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rovided willingly. I hereby indemnify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C3B58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and their staff against any liability of any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kind whatsoever arising from damage, loss, disappearance, </w:t>
      </w:r>
      <w:proofErr w:type="gramStart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njury</w:t>
      </w:r>
      <w:proofErr w:type="gramEnd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or death to a </w:t>
      </w:r>
      <w:r w:rsidR="00814F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og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either inside or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outside of the home whilst in their care (also includes to any property). I also give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ermission to transport my </w:t>
      </w:r>
      <w:r w:rsidR="00814F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og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.</w:t>
      </w:r>
    </w:p>
    <w:p w14:paraId="27959560" w14:textId="762BE359" w:rsidR="00E57CF9" w:rsidRPr="00BC3B58" w:rsidRDefault="00E57CF9" w:rsidP="00BB57BB">
      <w:pPr>
        <w:autoSpaceDE w:val="0"/>
        <w:autoSpaceDN w:val="0"/>
        <w:adjustRightInd w:val="0"/>
        <w:spacing w:before="18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agree that I will make payment for all services provided at the end of each week unless agreed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otherwise by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</w:p>
    <w:p w14:paraId="19539B9C" w14:textId="422516B5" w:rsidR="000B5A65" w:rsidRDefault="00243B3D" w:rsidP="00A601BC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Name: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 xml:space="preserve">Client Signature: 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>Date:</w:t>
      </w:r>
    </w:p>
    <w:p w14:paraId="23E4F0B4" w14:textId="20F2DFCA" w:rsidR="00814F42" w:rsidRDefault="00814F42" w:rsidP="00A601BC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20801D47" w14:textId="0DF7F60F" w:rsidR="00814F42" w:rsidRPr="00BC3B58" w:rsidRDefault="00814F42" w:rsidP="00B5371F">
      <w:pPr>
        <w:autoSpaceDE w:val="0"/>
        <w:autoSpaceDN w:val="0"/>
        <w:adjustRightInd w:val="0"/>
        <w:spacing w:before="60" w:after="60"/>
        <w:jc w:val="center"/>
        <w:rPr>
          <w:rFonts w:asciiTheme="majorHAnsi" w:eastAsia="Times New Roman" w:hAnsiTheme="majorHAnsi" w:cstheme="majorHAnsi"/>
          <w:color w:val="262626" w:themeColor="text1" w:themeTint="D9"/>
          <w:sz w:val="22"/>
          <w:szCs w:val="22"/>
          <w:lang w:eastAsia="en-GB"/>
        </w:rPr>
      </w:pPr>
      <w:r w:rsidRPr="00725E33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Upon </w:t>
      </w:r>
      <w:proofErr w:type="gramStart"/>
      <w:r w:rsidRPr="00725E33">
        <w:rPr>
          <w:rFonts w:asciiTheme="majorHAnsi" w:hAnsiTheme="majorHAnsi" w:cstheme="majorHAnsi"/>
          <w:b/>
          <w:bCs/>
          <w:color w:val="FF0000"/>
          <w:sz w:val="22"/>
          <w:szCs w:val="22"/>
        </w:rPr>
        <w:t>completion</w:t>
      </w:r>
      <w:proofErr w:type="gramEnd"/>
      <w:r w:rsidRPr="00725E33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please email the form</w:t>
      </w:r>
      <w:r w:rsidRPr="00725E3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to </w:t>
      </w:r>
      <w:hyperlink r:id="rId8" w:history="1">
        <w:r w:rsidRPr="00D003C1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enquiries@fidofitdorset.co.uk</w:t>
        </w:r>
      </w:hyperlink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  Thank you.</w:t>
      </w:r>
    </w:p>
    <w:sectPr w:rsidR="00814F42" w:rsidRPr="00BC3B58" w:rsidSect="008E0E20">
      <w:headerReference w:type="default" r:id="rId9"/>
      <w:footerReference w:type="default" r:id="rId10"/>
      <w:pgSz w:w="11906" w:h="16838"/>
      <w:pgMar w:top="1440" w:right="849" w:bottom="993" w:left="851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D6245" w14:textId="77777777" w:rsidR="00766066" w:rsidRDefault="00766066" w:rsidP="00E57CF9">
      <w:r>
        <w:separator/>
      </w:r>
    </w:p>
  </w:endnote>
  <w:endnote w:type="continuationSeparator" w:id="0">
    <w:p w14:paraId="364583E9" w14:textId="77777777" w:rsidR="00766066" w:rsidRDefault="00766066" w:rsidP="00E5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7D3F" w14:textId="689E8CFD" w:rsidR="003151FB" w:rsidRPr="00BC3B58" w:rsidRDefault="003151FB" w:rsidP="003151FB">
    <w:pPr>
      <w:pStyle w:val="Footer"/>
      <w:jc w:val="center"/>
      <w:rPr>
        <w:color w:val="262626" w:themeColor="text1" w:themeTint="D9"/>
      </w:rPr>
    </w:pPr>
    <w:r w:rsidRPr="00BC3B58">
      <w:rPr>
        <w:rFonts w:cstheme="minorHAnsi"/>
        <w:color w:val="262626" w:themeColor="text1" w:themeTint="D9"/>
      </w:rPr>
      <w:t xml:space="preserve">© </w:t>
    </w:r>
    <w:r w:rsidR="00BC3B58">
      <w:rPr>
        <w:color w:val="262626" w:themeColor="text1" w:themeTint="D9"/>
      </w:rPr>
      <w:t>FidoFit!</w:t>
    </w:r>
    <w:r w:rsidRPr="00BC3B58">
      <w:rPr>
        <w:color w:val="262626" w:themeColor="text1" w:themeTint="D9"/>
      </w:rPr>
      <w:t xml:space="preserve"> 202</w:t>
    </w:r>
    <w:r w:rsidR="00BC3B58" w:rsidRPr="00BC3B58">
      <w:rPr>
        <w:color w:val="262626" w:themeColor="text1" w:themeTint="D9"/>
      </w:rPr>
      <w:t>1</w:t>
    </w:r>
    <w:r w:rsidRPr="00BC3B58">
      <w:rPr>
        <w:color w:val="262626" w:themeColor="text1" w:themeTint="D9"/>
      </w:rPr>
      <w:t xml:space="preserve">     </w:t>
    </w:r>
    <w:hyperlink r:id="rId1" w:history="1">
      <w:r w:rsidR="00BC3B58" w:rsidRPr="00D003C1">
        <w:rPr>
          <w:rStyle w:val="Hyperlink"/>
          <w14:textFill>
            <w14:solidFill>
              <w14:srgbClr w14:val="0000FF">
                <w14:lumMod w14:val="85000"/>
                <w14:lumOff w14:val="15000"/>
              </w14:srgbClr>
            </w14:solidFill>
          </w14:textFill>
        </w:rPr>
        <w:t>www.fidofitdorset.co.uk</w:t>
      </w:r>
    </w:hyperlink>
    <w:r w:rsidRPr="00BC3B58">
      <w:rPr>
        <w:color w:val="262626" w:themeColor="text1" w:themeTint="D9"/>
      </w:rPr>
      <w:t xml:space="preserve">    Tel: 07766 884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24DC" w14:textId="77777777" w:rsidR="00766066" w:rsidRDefault="00766066" w:rsidP="00E57CF9">
      <w:r>
        <w:separator/>
      </w:r>
    </w:p>
  </w:footnote>
  <w:footnote w:type="continuationSeparator" w:id="0">
    <w:p w14:paraId="155545EB" w14:textId="77777777" w:rsidR="00766066" w:rsidRDefault="00766066" w:rsidP="00E5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C0C9" w14:textId="141790D9" w:rsidR="009606F5" w:rsidRPr="00BC3B58" w:rsidRDefault="00BC3B58" w:rsidP="00BC3B58">
    <w:pPr>
      <w:pStyle w:val="Header"/>
      <w:jc w:val="center"/>
    </w:pPr>
    <w:r>
      <w:rPr>
        <w:noProof/>
      </w:rPr>
      <w:drawing>
        <wp:inline distT="0" distB="0" distL="0" distR="0" wp14:anchorId="671C91BF" wp14:editId="50E616B1">
          <wp:extent cx="3596640" cy="1798320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79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4D0"/>
    <w:multiLevelType w:val="multilevel"/>
    <w:tmpl w:val="90F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D511A"/>
    <w:multiLevelType w:val="hybridMultilevel"/>
    <w:tmpl w:val="ADA4F67A"/>
    <w:lvl w:ilvl="0" w:tplc="5032109C">
      <w:start w:val="8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D0"/>
    <w:multiLevelType w:val="hybridMultilevel"/>
    <w:tmpl w:val="8F0A0B74"/>
    <w:lvl w:ilvl="0" w:tplc="67464ED4">
      <w:numFmt w:val="bullet"/>
      <w:lvlText w:val="•"/>
      <w:lvlJc w:val="left"/>
      <w:pPr>
        <w:ind w:left="-77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201940"/>
    <w:multiLevelType w:val="hybridMultilevel"/>
    <w:tmpl w:val="3F0E8F28"/>
    <w:lvl w:ilvl="0" w:tplc="67464ED4">
      <w:numFmt w:val="bullet"/>
      <w:lvlText w:val="•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5842724"/>
    <w:multiLevelType w:val="hybridMultilevel"/>
    <w:tmpl w:val="A47A84B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FF462E"/>
    <w:multiLevelType w:val="multilevel"/>
    <w:tmpl w:val="0F2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C01F6"/>
    <w:multiLevelType w:val="multilevel"/>
    <w:tmpl w:val="D23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24AE5"/>
    <w:multiLevelType w:val="hybridMultilevel"/>
    <w:tmpl w:val="80A261E6"/>
    <w:lvl w:ilvl="0" w:tplc="67464ED4">
      <w:numFmt w:val="bullet"/>
      <w:lvlText w:val="•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CC1525B"/>
    <w:multiLevelType w:val="hybridMultilevel"/>
    <w:tmpl w:val="8AC87F44"/>
    <w:lvl w:ilvl="0" w:tplc="5032109C">
      <w:start w:val="8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F10D4"/>
    <w:multiLevelType w:val="hybridMultilevel"/>
    <w:tmpl w:val="F41218FE"/>
    <w:lvl w:ilvl="0" w:tplc="6226D15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4811F74"/>
    <w:multiLevelType w:val="hybridMultilevel"/>
    <w:tmpl w:val="2ECCD7D8"/>
    <w:lvl w:ilvl="0" w:tplc="51C8C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1187"/>
    <w:multiLevelType w:val="hybridMultilevel"/>
    <w:tmpl w:val="33FE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BAE"/>
    <w:multiLevelType w:val="hybridMultilevel"/>
    <w:tmpl w:val="7D68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5B2A"/>
    <w:multiLevelType w:val="hybridMultilevel"/>
    <w:tmpl w:val="5EDC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F9"/>
    <w:rsid w:val="000B5A65"/>
    <w:rsid w:val="000F000C"/>
    <w:rsid w:val="00103F7D"/>
    <w:rsid w:val="00146D47"/>
    <w:rsid w:val="002255AA"/>
    <w:rsid w:val="00243B3D"/>
    <w:rsid w:val="00276187"/>
    <w:rsid w:val="002A44CA"/>
    <w:rsid w:val="002C7A0A"/>
    <w:rsid w:val="002F7670"/>
    <w:rsid w:val="003151FB"/>
    <w:rsid w:val="00365F5F"/>
    <w:rsid w:val="003D4A04"/>
    <w:rsid w:val="005B6823"/>
    <w:rsid w:val="005D574C"/>
    <w:rsid w:val="00654A64"/>
    <w:rsid w:val="006E40A2"/>
    <w:rsid w:val="00766066"/>
    <w:rsid w:val="007B0252"/>
    <w:rsid w:val="00814F42"/>
    <w:rsid w:val="008D053E"/>
    <w:rsid w:val="008E0E20"/>
    <w:rsid w:val="00934143"/>
    <w:rsid w:val="009606F5"/>
    <w:rsid w:val="009656BA"/>
    <w:rsid w:val="00A601BC"/>
    <w:rsid w:val="00AA52F2"/>
    <w:rsid w:val="00AB21DC"/>
    <w:rsid w:val="00AB5E71"/>
    <w:rsid w:val="00B5371F"/>
    <w:rsid w:val="00B81BB7"/>
    <w:rsid w:val="00BB57BB"/>
    <w:rsid w:val="00BC3B58"/>
    <w:rsid w:val="00BC6B5E"/>
    <w:rsid w:val="00BD635A"/>
    <w:rsid w:val="00C47D4C"/>
    <w:rsid w:val="00CA38A4"/>
    <w:rsid w:val="00CD2B67"/>
    <w:rsid w:val="00DD5044"/>
    <w:rsid w:val="00E3560F"/>
    <w:rsid w:val="00E440C4"/>
    <w:rsid w:val="00E57CF9"/>
    <w:rsid w:val="00E8210E"/>
    <w:rsid w:val="00EB0AE0"/>
    <w:rsid w:val="00F7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91253"/>
  <w15:chartTrackingRefBased/>
  <w15:docId w15:val="{37B1A085-A969-4972-AA85-BA94792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0A"/>
  </w:style>
  <w:style w:type="paragraph" w:styleId="Heading1">
    <w:name w:val="heading 1"/>
    <w:basedOn w:val="Normal"/>
    <w:next w:val="Normal"/>
    <w:link w:val="Heading1Char"/>
    <w:uiPriority w:val="9"/>
    <w:qFormat/>
    <w:rsid w:val="002C7A0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A0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A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A0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A0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7A0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A0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A0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A0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A0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A0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A0A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C7A0A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A0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A0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A0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7A0A"/>
    <w:rPr>
      <w:b/>
      <w:bCs/>
    </w:rPr>
  </w:style>
  <w:style w:type="character" w:styleId="Emphasis">
    <w:name w:val="Emphasis"/>
    <w:basedOn w:val="DefaultParagraphFont"/>
    <w:uiPriority w:val="20"/>
    <w:qFormat/>
    <w:rsid w:val="002C7A0A"/>
    <w:rPr>
      <w:i/>
      <w:iCs/>
    </w:rPr>
  </w:style>
  <w:style w:type="paragraph" w:styleId="NoSpacing">
    <w:name w:val="No Spacing"/>
    <w:uiPriority w:val="1"/>
    <w:qFormat/>
    <w:rsid w:val="002C7A0A"/>
  </w:style>
  <w:style w:type="paragraph" w:styleId="Quote">
    <w:name w:val="Quote"/>
    <w:basedOn w:val="Normal"/>
    <w:next w:val="Normal"/>
    <w:link w:val="QuoteChar"/>
    <w:uiPriority w:val="29"/>
    <w:qFormat/>
    <w:rsid w:val="002C7A0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A0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A0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A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7A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7A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7A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7A0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A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A0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57C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CF9"/>
  </w:style>
  <w:style w:type="paragraph" w:styleId="Footer">
    <w:name w:val="footer"/>
    <w:basedOn w:val="Normal"/>
    <w:link w:val="FooterChar"/>
    <w:uiPriority w:val="99"/>
    <w:unhideWhenUsed/>
    <w:rsid w:val="00E5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CF9"/>
  </w:style>
  <w:style w:type="table" w:styleId="TableGrid">
    <w:name w:val="Table Grid"/>
    <w:basedOn w:val="TableNormal"/>
    <w:uiPriority w:val="39"/>
    <w:rsid w:val="00E5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6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52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fidofitdorse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ofitdorse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8108-0090-4796-A83B-5126F96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kepeace</dc:creator>
  <cp:keywords/>
  <dc:description/>
  <cp:lastModifiedBy>John Makepeace</cp:lastModifiedBy>
  <cp:revision>8</cp:revision>
  <cp:lastPrinted>2021-03-24T12:46:00Z</cp:lastPrinted>
  <dcterms:created xsi:type="dcterms:W3CDTF">2021-03-19T15:49:00Z</dcterms:created>
  <dcterms:modified xsi:type="dcterms:W3CDTF">2021-03-24T16:43:00Z</dcterms:modified>
</cp:coreProperties>
</file>